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54195" w:rsidR="0006477F" w:rsidP="000C41D8" w:rsidRDefault="0006477F" w14:paraId="4787D068" w14:textId="70B3C510">
      <w:pPr>
        <w:ind w:right="-421"/>
        <w:jc w:val="center"/>
        <w:rPr>
          <w:rFonts w:asciiTheme="minorHAnsi" w:hAnsiTheme="minorHAnsi" w:cstheme="minorHAnsi"/>
          <w:b/>
          <w:color w:val="002060"/>
          <w:lang w:val="ro-RO"/>
        </w:rPr>
      </w:pPr>
      <w:r w:rsidRPr="00054195">
        <w:rPr>
          <w:rFonts w:asciiTheme="minorHAnsi" w:hAnsiTheme="minorHAnsi" w:cstheme="minorHAnsi"/>
          <w:b/>
          <w:color w:val="002060"/>
          <w:lang w:val="ro-RO"/>
        </w:rPr>
        <w:t>CERERE DE ÎNSCRIERE</w:t>
      </w:r>
    </w:p>
    <w:p w:rsidRPr="00054195" w:rsidR="0006477F" w:rsidP="0006477F" w:rsidRDefault="0006477F" w14:paraId="25D84BDE" w14:textId="19B2B50C">
      <w:pPr>
        <w:jc w:val="center"/>
        <w:rPr>
          <w:rFonts w:asciiTheme="minorHAnsi" w:hAnsiTheme="minorHAnsi" w:cstheme="minorHAnsi"/>
          <w:bCs/>
          <w:color w:val="002060"/>
          <w:lang w:val="es-ES"/>
        </w:rPr>
      </w:pPr>
      <w:r w:rsidRPr="00054195">
        <w:rPr>
          <w:rFonts w:asciiTheme="minorHAnsi" w:hAnsiTheme="minorHAnsi" w:cstheme="minorHAnsi"/>
          <w:bCs/>
          <w:color w:val="002060"/>
          <w:lang w:val="ro-RO"/>
        </w:rPr>
        <w:t>în proiectul</w:t>
      </w:r>
      <w:r w:rsidRPr="00054195">
        <w:rPr>
          <w:rFonts w:asciiTheme="minorHAnsi" w:hAnsiTheme="minorHAnsi" w:cstheme="minorHAnsi"/>
          <w:b/>
          <w:color w:val="002060"/>
          <w:lang w:val="ro-RO"/>
        </w:rPr>
        <w:t xml:space="preserve"> </w:t>
      </w:r>
      <w:r w:rsidRPr="00054195">
        <w:rPr>
          <w:rFonts w:asciiTheme="minorHAnsi" w:hAnsiTheme="minorHAnsi" w:cstheme="minorHAnsi"/>
          <w:bCs/>
          <w:color w:val="002060"/>
          <w:lang w:val="es-ES"/>
        </w:rPr>
        <w:t>„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Consolidarea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capacității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UMF „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Iuliu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Hațieganu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” de formare a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studenților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doctoranzi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și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postdoctoranzi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prin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dezvoltarea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de programe de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cercetare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și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perfecționare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medicală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continuă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”,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Contract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 xml:space="preserve"> de </w:t>
      </w:r>
      <w:proofErr w:type="spellStart"/>
      <w:r w:rsidRPr="00054195">
        <w:rPr>
          <w:rFonts w:asciiTheme="minorHAnsi" w:hAnsiTheme="minorHAnsi" w:cstheme="minorHAnsi"/>
          <w:bCs/>
          <w:color w:val="002060"/>
          <w:lang w:val="es-ES"/>
        </w:rPr>
        <w:t>finanțare</w:t>
      </w:r>
      <w:proofErr w:type="spellEnd"/>
      <w:r w:rsidRPr="00054195">
        <w:rPr>
          <w:rFonts w:asciiTheme="minorHAnsi" w:hAnsiTheme="minorHAnsi" w:cstheme="minorHAnsi"/>
          <w:bCs/>
          <w:color w:val="002060"/>
          <w:lang w:val="es-ES"/>
        </w:rPr>
        <w:t>: 100418/29.08.2025, COD SMIS: 350525</w:t>
      </w:r>
    </w:p>
    <w:p w:rsidRPr="00054195" w:rsidR="0006477F" w:rsidP="0006477F" w:rsidRDefault="0006477F" w14:paraId="53806BED" w14:textId="77777777">
      <w:pPr>
        <w:jc w:val="center"/>
        <w:rPr>
          <w:rFonts w:asciiTheme="minorHAnsi" w:hAnsiTheme="minorHAnsi" w:cstheme="minorHAnsi"/>
          <w:bCs/>
          <w:color w:val="002060"/>
          <w:lang w:val="es-ES"/>
        </w:rPr>
      </w:pPr>
    </w:p>
    <w:p w:rsidRPr="00054195" w:rsidR="008F5B7C" w:rsidP="6F890808" w:rsidRDefault="0006477F" w14:paraId="3CAFEF70" w14:textId="02C6A3D3">
      <w:p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6F890808" w:rsidR="0006477F">
        <w:rPr>
          <w:rFonts w:ascii="Calibri" w:hAnsi="Calibri" w:cs="Calibri" w:asciiTheme="minorAscii" w:hAnsiTheme="minorAscii" w:cstheme="minorAscii"/>
          <w:color w:val="002060"/>
          <w:lang w:val="ro-RO"/>
        </w:rPr>
        <w:t>Prin prezenta, subsemnatul(a</w:t>
      </w:r>
      <w:r w:rsidRPr="6F890808" w:rsidR="0020267C">
        <w:rPr>
          <w:rFonts w:ascii="Calibri" w:hAnsi="Calibri" w:cs="Calibri" w:asciiTheme="minorAscii" w:hAnsiTheme="minorAscii" w:cstheme="minorAscii"/>
          <w:color w:val="002060"/>
          <w:lang w:val="ro-RO"/>
        </w:rPr>
        <w:t>)</w:t>
      </w:r>
      <w:r w:rsidRPr="6F890808" w:rsidR="60EC7813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</w:t>
      </w:r>
      <w:r w:rsidRPr="6F890808" w:rsidR="0020267C">
        <w:rPr>
          <w:rFonts w:ascii="Calibri" w:hAnsi="Calibri" w:cs="Calibri" w:asciiTheme="minorAscii" w:hAnsiTheme="minorAscii" w:cstheme="minorAscii"/>
          <w:color w:val="002060"/>
          <w:lang w:val="ro-RO"/>
        </w:rPr>
        <w:t>_________________________________</w:t>
      </w:r>
      <w:r w:rsidRPr="6F890808" w:rsidR="0006477F">
        <w:rPr>
          <w:rFonts w:ascii="Calibri" w:hAnsi="Calibri" w:cs="Calibri" w:asciiTheme="minorAscii" w:hAnsiTheme="minorAscii" w:cstheme="minorAscii"/>
          <w:color w:val="002060"/>
          <w:lang w:val="ro-RO"/>
        </w:rPr>
        <w:t>CNP</w:t>
      </w:r>
      <w:r w:rsidRPr="6F890808" w:rsidR="0020267C">
        <w:rPr>
          <w:rFonts w:ascii="Calibri" w:hAnsi="Calibri" w:cs="Calibri" w:asciiTheme="minorAscii" w:hAnsiTheme="minorAscii" w:cstheme="minorAscii"/>
          <w:color w:val="002060"/>
          <w:lang w:val="ro-RO"/>
        </w:rPr>
        <w:t>____________________________</w:t>
      </w:r>
    </w:p>
    <w:p w:rsidRPr="00054195" w:rsidR="00054195" w:rsidP="2DE5839F" w:rsidRDefault="00054195" w14:paraId="5D9C01BF" w14:textId="4AC38EEB">
      <w:pPr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6F890808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având titlul de doctor în domeniul</w:t>
      </w:r>
      <w:r w:rsidRPr="6F890808" w:rsidR="7465A708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</w:t>
      </w:r>
      <w:r w:rsidRPr="6F890808" w:rsidR="1A73140E">
        <w:rPr>
          <w:rFonts w:ascii="Calibri" w:hAnsi="Calibri" w:cs="Calibri" w:asciiTheme="minorAscii" w:hAnsiTheme="minorAscii" w:cstheme="minorAscii"/>
          <w:color w:val="002060"/>
          <w:lang w:val="ro-RO"/>
        </w:rPr>
        <w:t>______________________</w:t>
      </w:r>
      <w:r w:rsidRPr="6F890808" w:rsidR="01B11F15">
        <w:rPr>
          <w:rFonts w:ascii="Calibri" w:hAnsi="Calibri" w:cs="Calibri" w:asciiTheme="minorAscii" w:hAnsiTheme="minorAscii" w:cstheme="minorAscii"/>
          <w:color w:val="002060"/>
          <w:lang w:val="ro-RO"/>
        </w:rPr>
        <w:t>____</w:t>
      </w:r>
      <w:r w:rsidRPr="6F890808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, din anul </w:t>
      </w:r>
      <w:r w:rsidRPr="6F890808" w:rsidR="4ABA19D0">
        <w:rPr>
          <w:rFonts w:ascii="Calibri" w:hAnsi="Calibri" w:cs="Calibri" w:asciiTheme="minorAscii" w:hAnsiTheme="minorAscii" w:cstheme="minorAscii"/>
          <w:color w:val="002060"/>
          <w:lang w:val="ro-RO"/>
        </w:rPr>
        <w:t>______</w:t>
      </w:r>
      <w:r w:rsidRPr="6F890808" w:rsidR="0006477F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, </w:t>
      </w:r>
    </w:p>
    <w:p w:rsidRPr="00054195" w:rsidR="0006477F" w:rsidP="000549EC" w:rsidRDefault="00054195" w14:paraId="05411D6E" w14:textId="7A3116A2">
      <w:pPr>
        <w:jc w:val="both"/>
        <w:rPr>
          <w:rFonts w:asciiTheme="minorHAnsi" w:hAnsiTheme="minorHAnsi" w:cstheme="minorHAnsi"/>
          <w:bCs/>
          <w:color w:val="002060"/>
          <w:lang w:val="ro-RO"/>
        </w:rPr>
      </w:pPr>
      <w:r>
        <w:rPr>
          <w:rFonts w:asciiTheme="minorHAnsi" w:hAnsiTheme="minorHAnsi" w:cstheme="minorHAnsi"/>
          <w:bCs/>
          <w:color w:val="002060"/>
          <w:lang w:val="ro-RO"/>
        </w:rPr>
        <w:t>prin prezenta</w:t>
      </w:r>
      <w:r w:rsidRPr="00054195" w:rsidR="0020267C">
        <w:rPr>
          <w:rFonts w:asciiTheme="minorHAnsi" w:hAnsiTheme="minorHAnsi" w:cstheme="minorHAnsi"/>
          <w:bCs/>
          <w:color w:val="002060"/>
          <w:lang w:val="ro-RO"/>
        </w:rPr>
        <w:t xml:space="preserve"> </w:t>
      </w:r>
      <w:r w:rsidRPr="00054195" w:rsidR="0006477F">
        <w:rPr>
          <w:rFonts w:asciiTheme="minorHAnsi" w:hAnsiTheme="minorHAnsi" w:cstheme="minorHAnsi"/>
          <w:bCs/>
          <w:color w:val="002060"/>
          <w:lang w:val="ro-RO"/>
        </w:rPr>
        <w:t xml:space="preserve">îmi exprim </w:t>
      </w:r>
      <w:r w:rsidRPr="00054195" w:rsidR="008F5B7C">
        <w:rPr>
          <w:rFonts w:asciiTheme="minorHAnsi" w:hAnsiTheme="minorHAnsi" w:cstheme="minorHAnsi"/>
          <w:bCs/>
          <w:color w:val="002060"/>
          <w:lang w:val="ro-RO"/>
        </w:rPr>
        <w:t>dorința</w:t>
      </w:r>
      <w:r w:rsidRPr="00054195" w:rsidR="0006477F">
        <w:rPr>
          <w:rFonts w:asciiTheme="minorHAnsi" w:hAnsiTheme="minorHAnsi" w:cstheme="minorHAnsi"/>
          <w:bCs/>
          <w:color w:val="002060"/>
          <w:lang w:val="ro-RO"/>
        </w:rPr>
        <w:t xml:space="preserve"> de a mă înscrie în </w:t>
      </w:r>
      <w:r w:rsidRPr="00054195" w:rsidR="00645312">
        <w:rPr>
          <w:rFonts w:asciiTheme="minorHAnsi" w:hAnsiTheme="minorHAnsi" w:cstheme="minorHAnsi"/>
          <w:bCs/>
          <w:color w:val="002060"/>
          <w:lang w:val="ro-RO"/>
        </w:rPr>
        <w:t>proiectul „</w:t>
      </w:r>
      <w:bookmarkStart w:name="_Hlk209991352" w:id="0"/>
      <w:r w:rsidRPr="00054195" w:rsidR="00645312">
        <w:rPr>
          <w:rFonts w:asciiTheme="minorHAnsi" w:hAnsiTheme="minorHAnsi" w:cstheme="minorHAnsi"/>
          <w:bCs/>
          <w:color w:val="002060"/>
          <w:lang w:val="ro-RO"/>
        </w:rPr>
        <w:t xml:space="preserve">Consolidarea capacității UMF „Iuliu Hațieganu” de formare a studenților doctoranzi și </w:t>
      </w:r>
      <w:proofErr w:type="spellStart"/>
      <w:r w:rsidRPr="00054195" w:rsidR="00645312">
        <w:rPr>
          <w:rFonts w:asciiTheme="minorHAnsi" w:hAnsiTheme="minorHAnsi" w:cstheme="minorHAnsi"/>
          <w:bCs/>
          <w:color w:val="002060"/>
          <w:lang w:val="ro-RO"/>
        </w:rPr>
        <w:t>postdoctoranzi</w:t>
      </w:r>
      <w:proofErr w:type="spellEnd"/>
      <w:r w:rsidRPr="00054195" w:rsidR="00645312">
        <w:rPr>
          <w:rFonts w:asciiTheme="minorHAnsi" w:hAnsiTheme="minorHAnsi" w:cstheme="minorHAnsi"/>
          <w:bCs/>
          <w:color w:val="002060"/>
          <w:lang w:val="ro-RO"/>
        </w:rPr>
        <w:t xml:space="preserve"> prin dezvoltarea de programe de cercetare și perfecționare medicală continuă”, Contract de finanțare: 100418/29.08.2025, COD SMIS: 350525 </w:t>
      </w:r>
      <w:bookmarkEnd w:id="0"/>
      <w:r w:rsidRPr="00054195" w:rsidR="0006477F">
        <w:rPr>
          <w:rFonts w:asciiTheme="minorHAnsi" w:hAnsiTheme="minorHAnsi" w:cstheme="minorHAnsi"/>
          <w:bCs/>
          <w:color w:val="002060"/>
          <w:lang w:val="ro-RO"/>
        </w:rPr>
        <w:t>și de a participa la activită</w:t>
      </w:r>
      <w:r w:rsidRPr="00054195" w:rsidR="00645312">
        <w:rPr>
          <w:rFonts w:asciiTheme="minorHAnsi" w:hAnsiTheme="minorHAnsi" w:cstheme="minorHAnsi"/>
          <w:bCs/>
          <w:color w:val="002060"/>
          <w:lang w:val="ro-RO"/>
        </w:rPr>
        <w:t>ț</w:t>
      </w:r>
      <w:r w:rsidRPr="00054195" w:rsidR="0006477F">
        <w:rPr>
          <w:rFonts w:asciiTheme="minorHAnsi" w:hAnsiTheme="minorHAnsi" w:cstheme="minorHAnsi"/>
          <w:bCs/>
          <w:color w:val="002060"/>
          <w:lang w:val="ro-RO"/>
        </w:rPr>
        <w:t>ile organizate în cadrul proiectului</w:t>
      </w:r>
      <w:r w:rsidRPr="00054195" w:rsidR="0063666B">
        <w:rPr>
          <w:rFonts w:asciiTheme="minorHAnsi" w:hAnsiTheme="minorHAnsi" w:cstheme="minorHAnsi"/>
          <w:bCs/>
          <w:color w:val="002060"/>
          <w:lang w:val="ro-RO"/>
        </w:rPr>
        <w:t>.</w:t>
      </w:r>
    </w:p>
    <w:p w:rsidRPr="00054195" w:rsidR="0006477F" w:rsidP="1A55CF50" w:rsidRDefault="00645312" w14:paraId="5ED0A46F" w14:textId="6A2E6212">
      <w:pPr>
        <w:jc w:val="both"/>
        <w:rPr>
          <w:rFonts w:asciiTheme="minorHAnsi" w:hAnsiTheme="minorHAnsi" w:cstheme="minorHAnsi"/>
          <w:color w:val="002060"/>
          <w:lang w:val="ro-RO"/>
        </w:rPr>
      </w:pPr>
      <w:r w:rsidRPr="00054195">
        <w:rPr>
          <w:rFonts w:asciiTheme="minorHAnsi" w:hAnsiTheme="minorHAnsi" w:cstheme="minorHAnsi"/>
          <w:color w:val="002060"/>
          <w:lang w:val="ro-RO"/>
        </w:rPr>
        <w:t>De asemenea, declar pe propria răspundere ca am luat la cunoștință faptul că</w:t>
      </w:r>
      <w:r w:rsidRPr="00054195" w:rsidR="66B60081">
        <w:rPr>
          <w:rFonts w:asciiTheme="minorHAnsi" w:hAnsiTheme="minorHAnsi" w:cstheme="minorHAnsi"/>
          <w:color w:val="002060"/>
          <w:lang w:val="ro-RO"/>
        </w:rPr>
        <w:t>,</w:t>
      </w:r>
      <w:r w:rsidRPr="00054195">
        <w:rPr>
          <w:rFonts w:asciiTheme="minorHAnsi" w:hAnsiTheme="minorHAnsi" w:cstheme="minorHAnsi"/>
          <w:color w:val="002060"/>
          <w:lang w:val="ro-RO"/>
        </w:rPr>
        <w:t xml:space="preserve"> în perioada octombrie 2025- septembrie 2029 pot participa la activități similare în cadrul unui singur proiect finanțat din fonduri nerambursabile</w:t>
      </w:r>
      <w:r w:rsidRPr="00054195" w:rsidR="008F5B7C">
        <w:rPr>
          <w:rFonts w:asciiTheme="minorHAnsi" w:hAnsiTheme="minorHAnsi" w:cstheme="minorHAnsi"/>
          <w:color w:val="002060"/>
          <w:lang w:val="ro-RO"/>
        </w:rPr>
        <w:t>.</w:t>
      </w:r>
    </w:p>
    <w:p w:rsidRPr="00054195" w:rsidR="00645312" w:rsidP="008F5B7C" w:rsidRDefault="00645312" w14:paraId="2D723C70" w14:textId="4B82966D">
      <w:pPr>
        <w:jc w:val="both"/>
        <w:rPr>
          <w:rFonts w:asciiTheme="minorHAnsi" w:hAnsiTheme="minorHAnsi" w:cstheme="minorHAnsi"/>
          <w:bCs/>
          <w:color w:val="002060"/>
          <w:lang w:val="ro-RO"/>
        </w:rPr>
      </w:pPr>
      <w:r w:rsidRPr="00054195">
        <w:rPr>
          <w:rFonts w:asciiTheme="minorHAnsi" w:hAnsiTheme="minorHAnsi" w:cstheme="minorHAnsi"/>
          <w:bCs/>
          <w:color w:val="002060"/>
          <w:lang w:val="ro-RO"/>
        </w:rPr>
        <w:t>Mi s-au adus la cunoștință drepturile, obligațiile și beneficiile obținute prin participarea la acest proiect și voi acționa în consecință. Nerespectarea obligațiilor poate conduce la excluderea din proiect.</w:t>
      </w:r>
    </w:p>
    <w:p w:rsidRPr="00054195" w:rsidR="00645312" w:rsidP="008F5B7C" w:rsidRDefault="00645312" w14:paraId="236CA889" w14:textId="0C50FF76">
      <w:pPr>
        <w:jc w:val="both"/>
        <w:rPr>
          <w:rFonts w:asciiTheme="minorHAnsi" w:hAnsiTheme="minorHAnsi" w:cstheme="minorHAnsi"/>
          <w:bCs/>
          <w:color w:val="002060"/>
          <w:lang w:val="ro-RO"/>
        </w:rPr>
      </w:pPr>
      <w:r w:rsidRPr="00054195">
        <w:rPr>
          <w:rFonts w:asciiTheme="minorHAnsi" w:hAnsiTheme="minorHAnsi" w:cstheme="minorHAnsi"/>
          <w:bCs/>
          <w:color w:val="002060"/>
          <w:lang w:val="ro-RO"/>
        </w:rPr>
        <w:t xml:space="preserve">Atașez </w:t>
      </w:r>
      <w:r w:rsidR="00054195">
        <w:rPr>
          <w:rFonts w:asciiTheme="minorHAnsi" w:hAnsiTheme="minorHAnsi" w:cstheme="minorHAnsi"/>
          <w:bCs/>
          <w:color w:val="002060"/>
          <w:lang w:val="ro-RO"/>
        </w:rPr>
        <w:t xml:space="preserve">în formularul online de înscriere </w:t>
      </w:r>
      <w:r w:rsidRPr="00054195">
        <w:rPr>
          <w:rFonts w:asciiTheme="minorHAnsi" w:hAnsiTheme="minorHAnsi" w:cstheme="minorHAnsi"/>
          <w:bCs/>
          <w:color w:val="002060"/>
          <w:lang w:val="ro-RO"/>
        </w:rPr>
        <w:t>următoarele documente:</w:t>
      </w:r>
    </w:p>
    <w:p w:rsidR="00054195" w:rsidP="65978E3B" w:rsidRDefault="00054195" w14:paraId="37AC7E29" w14:textId="2A65545A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65978E3B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Cererea de înscriere în grupul țintă </w:t>
      </w:r>
      <w:r w:rsidRPr="65978E3B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postdoctoranzi</w:t>
      </w:r>
      <w:r w:rsidRPr="65978E3B" w:rsidR="6A188F98">
        <w:rPr>
          <w:rFonts w:ascii="Calibri" w:hAnsi="Calibri" w:cs="Calibri" w:asciiTheme="minorAscii" w:hAnsiTheme="minorAscii" w:cstheme="minorAscii"/>
          <w:color w:val="002060"/>
          <w:lang w:val="ro-RO"/>
        </w:rPr>
        <w:t>(</w:t>
      </w:r>
      <w:r w:rsidRPr="65978E3B" w:rsidR="6A188F98">
        <w:rPr>
          <w:rFonts w:ascii="Calibri" w:hAnsi="Calibri" w:cs="Calibri" w:asciiTheme="minorAscii" w:hAnsiTheme="minorAscii" w:cstheme="minorAscii"/>
          <w:i w:val="1"/>
          <w:iCs w:val="1"/>
          <w:color w:val="002060"/>
          <w:lang w:val="ro-RO"/>
        </w:rPr>
        <w:t>formular tip</w:t>
      </w:r>
      <w:r w:rsidRPr="65978E3B" w:rsidR="6A188F98">
        <w:rPr>
          <w:rFonts w:ascii="Calibri" w:hAnsi="Calibri" w:cs="Calibri" w:asciiTheme="minorAscii" w:hAnsiTheme="minorAscii" w:cstheme="minorAscii"/>
          <w:color w:val="002060"/>
          <w:lang w:val="ro-RO"/>
        </w:rPr>
        <w:t>)</w:t>
      </w:r>
      <w:r w:rsidRPr="65978E3B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;</w:t>
      </w:r>
    </w:p>
    <w:p w:rsidRPr="00054195" w:rsidR="00645312" w:rsidP="00054195" w:rsidRDefault="00645312" w14:paraId="46934F8A" w14:textId="090FA152">
      <w:pPr>
        <w:pStyle w:val="ListParagraph"/>
        <w:numPr>
          <w:ilvl w:val="0"/>
          <w:numId w:val="1"/>
        </w:numPr>
        <w:ind w:right="-421"/>
        <w:jc w:val="both"/>
        <w:rPr>
          <w:rFonts w:asciiTheme="minorHAnsi" w:hAnsiTheme="minorHAnsi" w:cstheme="minorHAnsi"/>
          <w:color w:val="002060"/>
          <w:lang w:val="ro-RO"/>
        </w:rPr>
      </w:pPr>
      <w:r w:rsidRPr="00054195">
        <w:rPr>
          <w:rFonts w:asciiTheme="minorHAnsi" w:hAnsiTheme="minorHAnsi" w:cstheme="minorHAnsi"/>
          <w:color w:val="002060"/>
          <w:lang w:val="ro-RO"/>
        </w:rPr>
        <w:t>Copia actului de identitate;</w:t>
      </w:r>
    </w:p>
    <w:p w:rsidRPr="00054195" w:rsidR="00645312" w:rsidP="00054195" w:rsidRDefault="00645312" w14:paraId="5B3DFD34" w14:textId="7BEFE419">
      <w:pPr>
        <w:pStyle w:val="ListParagraph"/>
        <w:numPr>
          <w:ilvl w:val="0"/>
          <w:numId w:val="1"/>
        </w:numPr>
        <w:ind w:right="-421"/>
        <w:jc w:val="both"/>
        <w:rPr>
          <w:rFonts w:asciiTheme="minorHAnsi" w:hAnsiTheme="minorHAnsi" w:cstheme="minorHAnsi"/>
          <w:color w:val="002060"/>
          <w:lang w:val="ro-RO"/>
        </w:rPr>
      </w:pPr>
      <w:r w:rsidRPr="00054195">
        <w:rPr>
          <w:rFonts w:asciiTheme="minorHAnsi" w:hAnsiTheme="minorHAnsi" w:cstheme="minorHAnsi"/>
          <w:color w:val="002060"/>
          <w:lang w:val="ro-RO"/>
        </w:rPr>
        <w:t>Copia certificatului de naștere;</w:t>
      </w:r>
    </w:p>
    <w:p w:rsidRPr="00054195" w:rsidR="00645312" w:rsidP="00054195" w:rsidRDefault="00645312" w14:paraId="05A3580A" w14:textId="72521368">
      <w:pPr>
        <w:pStyle w:val="ListParagraph"/>
        <w:numPr>
          <w:ilvl w:val="0"/>
          <w:numId w:val="1"/>
        </w:numPr>
        <w:ind w:right="-421"/>
        <w:jc w:val="both"/>
        <w:rPr>
          <w:rFonts w:asciiTheme="minorHAnsi" w:hAnsiTheme="minorHAnsi" w:cstheme="minorHAnsi"/>
          <w:color w:val="002060"/>
          <w:lang w:val="ro-RO"/>
        </w:rPr>
      </w:pPr>
      <w:r w:rsidRPr="00054195">
        <w:rPr>
          <w:rFonts w:asciiTheme="minorHAnsi" w:hAnsiTheme="minorHAnsi" w:cstheme="minorHAnsi"/>
          <w:color w:val="002060"/>
          <w:lang w:val="ro-RO"/>
        </w:rPr>
        <w:t>Copia certificatului de căsătorie (în cazul schimbării numelui);</w:t>
      </w:r>
    </w:p>
    <w:p w:rsidRPr="00054195" w:rsidR="000C41D8" w:rsidP="48F930DC" w:rsidRDefault="000C41D8" w14:paraId="6E5497C3" w14:textId="4EF9748C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Declarație de consimțământ privind prelucrarea datelor cu caracter personal (</w:t>
      </w:r>
      <w:r w:rsidRPr="48F930DC" w:rsidR="000C41D8">
        <w:rPr>
          <w:rFonts w:ascii="Calibri" w:hAnsi="Calibri" w:cs="Calibri" w:asciiTheme="minorAscii" w:hAnsiTheme="minorAscii" w:cstheme="minorAscii"/>
          <w:i w:val="1"/>
          <w:iCs w:val="1"/>
          <w:color w:val="002060"/>
          <w:lang w:val="ro-RO"/>
        </w:rPr>
        <w:t>formular tip</w:t>
      </w: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);</w:t>
      </w:r>
    </w:p>
    <w:p w:rsidRPr="00054195" w:rsidR="000C41D8" w:rsidP="48F930DC" w:rsidRDefault="000C41D8" w14:paraId="3358A8FC" w14:textId="310E442D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Declarație pe propria răspundere privind evitarea dublei finanțări</w:t>
      </w:r>
      <w:r w:rsidRPr="48F930DC" w:rsidR="10BB7D79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(</w:t>
      </w:r>
      <w:r w:rsidRPr="48F930DC" w:rsidR="10BB7D79">
        <w:rPr>
          <w:rFonts w:ascii="Calibri" w:hAnsi="Calibri" w:cs="Calibri" w:asciiTheme="minorAscii" w:hAnsiTheme="minorAscii" w:cstheme="minorAscii"/>
          <w:i w:val="1"/>
          <w:iCs w:val="1"/>
          <w:color w:val="002060"/>
          <w:lang w:val="ro-RO"/>
        </w:rPr>
        <w:t>formular tip</w:t>
      </w:r>
      <w:r w:rsidRPr="48F930DC" w:rsidR="10BB7D79">
        <w:rPr>
          <w:rFonts w:ascii="Calibri" w:hAnsi="Calibri" w:cs="Calibri" w:asciiTheme="minorAscii" w:hAnsiTheme="minorAscii" w:cstheme="minorAscii"/>
          <w:color w:val="002060"/>
          <w:lang w:val="ro-RO"/>
        </w:rPr>
        <w:t>)</w:t>
      </w: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;</w:t>
      </w:r>
    </w:p>
    <w:p w:rsidRPr="00054195" w:rsidR="0063666B" w:rsidP="48F930DC" w:rsidRDefault="000C41D8" w14:paraId="16BEDDBA" w14:textId="68C8931A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CV (</w:t>
      </w: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Europass</w:t>
      </w: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)</w:t>
      </w:r>
      <w:r w:rsidRPr="48F930DC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care include </w:t>
      </w:r>
      <w:r w:rsidRPr="48F930DC" w:rsidR="0063666B">
        <w:rPr>
          <w:rFonts w:ascii="Calibri" w:hAnsi="Calibri" w:cs="Calibri" w:asciiTheme="minorAscii" w:hAnsiTheme="minorAscii" w:cstheme="minorAscii"/>
          <w:color w:val="002060"/>
          <w:lang w:val="ro-RO"/>
        </w:rPr>
        <w:t>l</w:t>
      </w:r>
      <w:r w:rsidRPr="48F930DC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ista de lucrări</w:t>
      </w:r>
      <w:r w:rsidRPr="48F930DC" w:rsidR="04D8AA85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și participările active (cu poster sau prezentare orală) la manifestările științifice naționale sau internaționale</w:t>
      </w:r>
      <w:r w:rsidRPr="48F930DC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;</w:t>
      </w:r>
    </w:p>
    <w:p w:rsidR="000C41D8" w:rsidP="48F930DC" w:rsidRDefault="0063666B" w14:paraId="17059B95" w14:textId="4DB4521A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48F930DC" w:rsidR="0063666B">
        <w:rPr>
          <w:rFonts w:ascii="Calibri" w:hAnsi="Calibri" w:cs="Calibri" w:asciiTheme="minorAscii" w:hAnsiTheme="minorAscii" w:cstheme="minorAscii"/>
          <w:color w:val="002060"/>
          <w:lang w:val="ro-RO"/>
        </w:rPr>
        <w:t>Diploma de licență</w:t>
      </w:r>
      <w:r w:rsidRPr="48F930DC" w:rsidR="6ACA8E40">
        <w:rPr>
          <w:rFonts w:ascii="Calibri" w:hAnsi="Calibri" w:cs="Calibri" w:asciiTheme="minorAscii" w:hAnsiTheme="minorAscii" w:cstheme="minorAscii"/>
          <w:color w:val="002060"/>
          <w:lang w:val="ro-RO"/>
        </w:rPr>
        <w:t>,</w:t>
      </w:r>
      <w:r w:rsidRPr="48F930DC" w:rsidR="48920894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și </w:t>
      </w:r>
      <w:r w:rsidRPr="48F930DC" w:rsidR="5455BACB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dacă este cazul diploma de </w:t>
      </w:r>
      <w:r w:rsidRPr="48F930DC" w:rsidR="48920894">
        <w:rPr>
          <w:rFonts w:ascii="Calibri" w:hAnsi="Calibri" w:cs="Calibri" w:asciiTheme="minorAscii" w:hAnsiTheme="minorAscii" w:cstheme="minorAscii"/>
          <w:color w:val="002060"/>
          <w:lang w:val="ro-RO"/>
        </w:rPr>
        <w:t>masterat</w:t>
      </w:r>
      <w:r w:rsidRPr="48F930DC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;</w:t>
      </w:r>
    </w:p>
    <w:p w:rsidRPr="00054195" w:rsidR="00054195" w:rsidP="1AE0235A" w:rsidRDefault="00054195" w14:paraId="620ED683" w14:textId="03ECD1F2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48F930DC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Diploma de doctor în științe</w:t>
      </w:r>
      <w:r w:rsidRPr="48F930DC" w:rsidR="00054195">
        <w:rPr>
          <w:rFonts w:ascii="Calibri" w:hAnsi="Calibri" w:cs="Calibri" w:asciiTheme="minorAscii" w:hAnsiTheme="minorAscii" w:cstheme="minorAscii"/>
          <w:color w:val="7030A0"/>
          <w:lang w:val="ro-RO"/>
        </w:rPr>
        <w:t>;</w:t>
      </w:r>
    </w:p>
    <w:p w:rsidRPr="00054195" w:rsidR="000C41D8" w:rsidP="48F930DC" w:rsidRDefault="00054195" w14:paraId="4AD0495A" w14:textId="48D10584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bookmarkStart w:name="_Hlk209993094" w:id="1"/>
      <w:r w:rsidRPr="7BF2DECB" w:rsidR="00054195">
        <w:rPr>
          <w:rFonts w:ascii="Calibri" w:hAnsi="Calibri" w:cs="Calibri" w:asciiTheme="minorAscii" w:hAnsiTheme="minorAscii" w:cstheme="minorAscii"/>
          <w:color w:val="002060"/>
          <w:lang w:val="ro-RO"/>
        </w:rPr>
        <w:t>Proiectul de cercetare</w:t>
      </w:r>
      <w:r w:rsidRPr="7BF2DECB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</w:t>
      </w:r>
      <w:bookmarkEnd w:id="1"/>
      <w:r w:rsidRPr="7BF2DECB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(</w:t>
      </w:r>
      <w:r w:rsidRPr="7BF2DECB" w:rsidR="000C41D8">
        <w:rPr>
          <w:rFonts w:ascii="Calibri" w:hAnsi="Calibri" w:cs="Calibri" w:asciiTheme="minorAscii" w:hAnsiTheme="minorAscii" w:cstheme="minorAscii"/>
          <w:i w:val="1"/>
          <w:iCs w:val="1"/>
          <w:color w:val="002060"/>
          <w:lang w:val="ro-RO"/>
        </w:rPr>
        <w:t>formular tip</w:t>
      </w:r>
      <w:r w:rsidRPr="7BF2DECB" w:rsidR="000C41D8">
        <w:rPr>
          <w:rFonts w:ascii="Calibri" w:hAnsi="Calibri" w:cs="Calibri" w:asciiTheme="minorAscii" w:hAnsiTheme="minorAscii" w:cstheme="minorAscii"/>
          <w:color w:val="002060"/>
          <w:lang w:val="ro-RO"/>
        </w:rPr>
        <w:t>)</w:t>
      </w:r>
      <w:r w:rsidRPr="7BF2DECB" w:rsidR="008F5B7C">
        <w:rPr>
          <w:rFonts w:ascii="Calibri" w:hAnsi="Calibri" w:cs="Calibri" w:asciiTheme="minorAscii" w:hAnsiTheme="minorAscii" w:cstheme="minorAscii"/>
          <w:color w:val="002060"/>
          <w:lang w:val="ro-RO"/>
        </w:rPr>
        <w:t>;</w:t>
      </w:r>
    </w:p>
    <w:p w:rsidR="6B498A6A" w:rsidP="7BF2DECB" w:rsidRDefault="6B498A6A" w14:paraId="7E906849" w14:textId="0CD7A283">
      <w:pPr>
        <w:pStyle w:val="ListParagraph"/>
        <w:numPr>
          <w:ilvl w:val="0"/>
          <w:numId w:val="1"/>
        </w:numPr>
        <w:ind w:right="-421"/>
        <w:jc w:val="both"/>
        <w:rPr>
          <w:noProof w:val="0"/>
          <w:lang w:val="ro-RO"/>
        </w:rPr>
      </w:pPr>
      <w:r w:rsidRPr="6F890808" w:rsidR="3EF5C894">
        <w:rPr>
          <w:rFonts w:ascii="Trebuchet MS" w:hAnsi="Trebuchet MS" w:eastAsia="Trebuchet MS" w:cs="Trebuchet MS"/>
          <w:noProof w:val="0"/>
          <w:color w:val="002060"/>
          <w:sz w:val="20"/>
          <w:szCs w:val="20"/>
          <w:lang w:val="ro-RO"/>
        </w:rPr>
        <w:t>Acordul coordonatorului cercetării postdoctorale</w:t>
      </w:r>
      <w:r w:rsidRPr="6F890808" w:rsidR="6B498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ro-RO"/>
        </w:rPr>
        <w:t xml:space="preserve"> (</w:t>
      </w:r>
      <w:r w:rsidRPr="6F890808" w:rsidR="6B498A6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2060"/>
          <w:sz w:val="22"/>
          <w:szCs w:val="22"/>
          <w:lang w:val="ro-RO"/>
        </w:rPr>
        <w:t>formular tip</w:t>
      </w:r>
      <w:r w:rsidRPr="6F890808" w:rsidR="6B498A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2060"/>
          <w:sz w:val="22"/>
          <w:szCs w:val="22"/>
          <w:lang w:val="ro-RO"/>
        </w:rPr>
        <w:t>)</w:t>
      </w:r>
    </w:p>
    <w:p w:rsidRPr="00054195" w:rsidR="000C41D8" w:rsidP="1CD76701" w:rsidRDefault="000C41D8" w14:paraId="3AB6B864" w14:textId="685CC5F1">
      <w:pPr>
        <w:pStyle w:val="ListParagraph"/>
        <w:numPr>
          <w:ilvl w:val="0"/>
          <w:numId w:val="1"/>
        </w:numPr>
        <w:ind w:right="-421"/>
        <w:jc w:val="both"/>
        <w:rPr>
          <w:rFonts w:ascii="Calibri" w:hAnsi="Calibri" w:cs="Calibri" w:asciiTheme="minorAscii" w:hAnsiTheme="minorAscii" w:cstheme="minorAscii"/>
          <w:color w:val="002060"/>
          <w:lang w:val="ro-RO"/>
        </w:rPr>
      </w:pPr>
      <w:r w:rsidRPr="6F890808" w:rsidR="7772BAAA">
        <w:rPr>
          <w:rFonts w:ascii="Calibri" w:hAnsi="Calibri" w:cs="Calibri" w:asciiTheme="minorAscii" w:hAnsiTheme="minorAscii" w:cstheme="minorAscii"/>
          <w:color w:val="002060"/>
          <w:lang w:val="ro-RO"/>
        </w:rPr>
        <w:t>Scrisoarea de recomandare</w:t>
      </w:r>
      <w:r w:rsidRPr="6F890808" w:rsidR="0247A3C6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</w:t>
      </w:r>
      <w:r w:rsidRPr="6F890808" w:rsidR="0247A3C6">
        <w:rPr>
          <w:rFonts w:ascii="Trebuchet MS" w:hAnsi="Trebuchet MS" w:eastAsia="Trebuchet MS" w:cs="Trebuchet MS"/>
          <w:noProof w:val="0"/>
          <w:color w:val="002060"/>
          <w:sz w:val="20"/>
          <w:szCs w:val="20"/>
          <w:lang w:val="ro-RO"/>
        </w:rPr>
        <w:t>(de exemplu, din partea conducătorului de doctorat, a unui membru al comisie de îndrumare, sau a unui colaborator)</w:t>
      </w:r>
      <w:r w:rsidRPr="6F890808" w:rsidR="7772BAAA">
        <w:rPr>
          <w:rFonts w:ascii="Calibri" w:hAnsi="Calibri" w:cs="Calibri" w:asciiTheme="minorAscii" w:hAnsiTheme="minorAscii" w:cstheme="minorAscii"/>
          <w:color w:val="002060"/>
          <w:lang w:val="ro-RO"/>
        </w:rPr>
        <w:t xml:space="preserve"> </w:t>
      </w:r>
      <w:r w:rsidRPr="6F890808" w:rsidR="7976AD4E">
        <w:rPr>
          <w:rFonts w:ascii="Calibri" w:hAnsi="Calibri" w:cs="Calibri" w:asciiTheme="minorAscii" w:hAnsiTheme="minorAscii" w:cstheme="minorAscii"/>
          <w:color w:val="002060"/>
          <w:lang w:val="ro-RO"/>
        </w:rPr>
        <w:t>(</w:t>
      </w:r>
      <w:r w:rsidRPr="6F890808" w:rsidR="7976AD4E">
        <w:rPr>
          <w:rFonts w:ascii="Calibri" w:hAnsi="Calibri" w:cs="Calibri" w:asciiTheme="minorAscii" w:hAnsiTheme="minorAscii" w:cstheme="minorAscii"/>
          <w:i w:val="1"/>
          <w:iCs w:val="1"/>
          <w:color w:val="002060"/>
          <w:lang w:val="ro-RO"/>
        </w:rPr>
        <w:t>formular tip</w:t>
      </w:r>
      <w:r w:rsidRPr="6F890808" w:rsidR="7976AD4E">
        <w:rPr>
          <w:rFonts w:ascii="Calibri" w:hAnsi="Calibri" w:cs="Calibri" w:asciiTheme="minorAscii" w:hAnsiTheme="minorAscii" w:cstheme="minorAscii"/>
          <w:color w:val="002060"/>
          <w:lang w:val="ro-RO"/>
        </w:rPr>
        <w:t>)</w:t>
      </w:r>
      <w:r w:rsidRPr="6F890808" w:rsidR="008F5B7C">
        <w:rPr>
          <w:rFonts w:ascii="Calibri" w:hAnsi="Calibri" w:cs="Calibri" w:asciiTheme="minorAscii" w:hAnsiTheme="minorAscii" w:cstheme="minorAscii"/>
          <w:color w:val="002060"/>
          <w:lang w:val="ro-RO"/>
        </w:rPr>
        <w:t>.</w:t>
      </w:r>
    </w:p>
    <w:p w:rsidRPr="00054195" w:rsidR="00645312" w:rsidP="00645312" w:rsidRDefault="00645312" w14:paraId="759EE8B2" w14:textId="77777777">
      <w:pPr>
        <w:ind w:right="-421"/>
        <w:jc w:val="both"/>
        <w:rPr>
          <w:rFonts w:asciiTheme="minorHAnsi" w:hAnsiTheme="minorHAnsi" w:cstheme="minorHAnsi"/>
          <w:color w:val="002060"/>
          <w:lang w:val="ro-RO"/>
        </w:rPr>
      </w:pPr>
    </w:p>
    <w:p w:rsidRPr="00054195" w:rsidR="000C41D8" w:rsidP="000C41D8" w:rsidRDefault="00054195" w14:paraId="20FF36DF" w14:textId="69C02FA0">
      <w:pPr>
        <w:ind w:right="-421"/>
        <w:jc w:val="both"/>
        <w:rPr>
          <w:rFonts w:asciiTheme="minorHAnsi" w:hAnsiTheme="minorHAnsi" w:cstheme="minorHAnsi"/>
          <w:color w:val="002060"/>
          <w:lang w:val="fr-FR"/>
        </w:rPr>
      </w:pPr>
      <w:r>
        <w:rPr>
          <w:rFonts w:asciiTheme="minorHAnsi" w:hAnsiTheme="minorHAnsi" w:cstheme="minorHAnsi"/>
          <w:color w:val="002060"/>
          <w:lang w:val="en-US"/>
        </w:rPr>
        <w:t>[</w:t>
      </w:r>
      <w:proofErr w:type="spellStart"/>
      <w:r>
        <w:rPr>
          <w:rFonts w:asciiTheme="minorHAnsi" w:hAnsiTheme="minorHAnsi" w:cstheme="minorHAnsi"/>
          <w:color w:val="002060"/>
          <w:lang w:val="en-US"/>
        </w:rPr>
        <w:t>localitatea</w:t>
      </w:r>
      <w:proofErr w:type="spellEnd"/>
      <w:r>
        <w:rPr>
          <w:rFonts w:asciiTheme="minorHAnsi" w:hAnsiTheme="minorHAnsi" w:cstheme="minorHAnsi"/>
          <w:color w:val="002060"/>
          <w:lang w:val="en-US"/>
        </w:rPr>
        <w:t>]</w:t>
      </w:r>
      <w:r w:rsidRPr="00054195" w:rsidR="000C41D8">
        <w:rPr>
          <w:rFonts w:asciiTheme="minorHAnsi" w:hAnsiTheme="minorHAnsi" w:cstheme="minorHAnsi"/>
          <w:color w:val="002060"/>
          <w:lang w:val="it-IT"/>
        </w:rPr>
        <w:t xml:space="preserve">, </w:t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r>
        <w:rPr>
          <w:rFonts w:asciiTheme="minorHAnsi" w:hAnsiTheme="minorHAnsi" w:cstheme="minorHAnsi"/>
          <w:color w:val="002060"/>
          <w:lang w:val="it-IT"/>
        </w:rPr>
        <w:tab/>
      </w:r>
      <w:hyperlink w:history="1" r:id="rId12">
        <w:r w:rsidRPr="00054195" w:rsidR="000C41D8">
          <w:rPr>
            <w:rStyle w:val="Hyperlink"/>
            <w:rFonts w:asciiTheme="minorHAnsi" w:hAnsiTheme="minorHAnsi" w:cstheme="minorHAnsi"/>
            <w:color w:val="002060"/>
            <w:u w:val="none"/>
            <w:lang w:val="it-IT"/>
          </w:rPr>
          <w:t>Semnătură</w:t>
        </w:r>
      </w:hyperlink>
      <w:r w:rsidRPr="00054195" w:rsidR="000C41D8">
        <w:rPr>
          <w:rFonts w:asciiTheme="minorHAnsi" w:hAnsiTheme="minorHAnsi" w:cstheme="minorHAnsi"/>
          <w:color w:val="002060"/>
          <w:lang w:val="it-IT"/>
        </w:rPr>
        <w:t xml:space="preserve"> candidat,</w:t>
      </w:r>
    </w:p>
    <w:p w:rsidRPr="00054195" w:rsidR="000C41D8" w:rsidP="000C41D8" w:rsidRDefault="000C41D8" w14:paraId="79E8C793" w14:textId="5B0A56F5">
      <w:pPr>
        <w:ind w:right="-421"/>
        <w:jc w:val="both"/>
        <w:rPr>
          <w:rFonts w:asciiTheme="minorHAnsi" w:hAnsiTheme="minorHAnsi" w:cstheme="minorHAnsi"/>
          <w:color w:val="002060"/>
          <w:lang w:val="it-IT"/>
        </w:rPr>
      </w:pPr>
      <w:r w:rsidRPr="00054195">
        <w:rPr>
          <w:rFonts w:asciiTheme="minorHAnsi" w:hAnsiTheme="minorHAnsi" w:cstheme="minorHAnsi"/>
          <w:color w:val="002060"/>
          <w:lang w:val="it-IT"/>
        </w:rPr>
        <w:t>Data ________________</w:t>
      </w:r>
      <w:r w:rsidR="00054195">
        <w:rPr>
          <w:rFonts w:asciiTheme="minorHAnsi" w:hAnsiTheme="minorHAnsi" w:cstheme="minorHAnsi"/>
          <w:color w:val="002060"/>
          <w:lang w:val="it-IT"/>
        </w:rPr>
        <w:t xml:space="preserve"> </w:t>
      </w:r>
      <w:r w:rsidR="00054195">
        <w:rPr>
          <w:rFonts w:asciiTheme="minorHAnsi" w:hAnsiTheme="minorHAnsi" w:cstheme="minorHAnsi"/>
          <w:color w:val="002060"/>
          <w:lang w:val="it-IT"/>
        </w:rPr>
        <w:tab/>
      </w:r>
      <w:r w:rsidR="00054195">
        <w:rPr>
          <w:rFonts w:asciiTheme="minorHAnsi" w:hAnsiTheme="minorHAnsi" w:cstheme="minorHAnsi"/>
          <w:color w:val="002060"/>
          <w:lang w:val="it-IT"/>
        </w:rPr>
        <w:tab/>
      </w:r>
      <w:r w:rsidR="00054195">
        <w:rPr>
          <w:rFonts w:asciiTheme="minorHAnsi" w:hAnsiTheme="minorHAnsi" w:cstheme="minorHAnsi"/>
          <w:color w:val="002060"/>
          <w:lang w:val="it-IT"/>
        </w:rPr>
        <w:tab/>
      </w:r>
      <w:r w:rsidR="00054195">
        <w:rPr>
          <w:rFonts w:asciiTheme="minorHAnsi" w:hAnsiTheme="minorHAnsi" w:cstheme="minorHAnsi"/>
          <w:color w:val="002060"/>
          <w:lang w:val="it-IT"/>
        </w:rPr>
        <w:tab/>
      </w:r>
      <w:r w:rsidR="00054195">
        <w:rPr>
          <w:rFonts w:asciiTheme="minorHAnsi" w:hAnsiTheme="minorHAnsi" w:cstheme="minorHAnsi"/>
          <w:color w:val="002060"/>
          <w:lang w:val="it-IT"/>
        </w:rPr>
        <w:tab/>
      </w:r>
      <w:r w:rsidR="00054195">
        <w:rPr>
          <w:rFonts w:asciiTheme="minorHAnsi" w:hAnsiTheme="minorHAnsi" w:cstheme="minorHAnsi"/>
          <w:color w:val="002060"/>
          <w:lang w:val="it-IT"/>
        </w:rPr>
        <w:tab/>
      </w:r>
      <w:r w:rsidRPr="00054195">
        <w:rPr>
          <w:rFonts w:asciiTheme="minorHAnsi" w:hAnsiTheme="minorHAnsi" w:cstheme="minorHAnsi"/>
          <w:color w:val="002060"/>
          <w:lang w:val="it-IT"/>
        </w:rPr>
        <w:t>________________</w:t>
      </w:r>
    </w:p>
    <w:p w:rsidRPr="00054195" w:rsidR="006B6EDE" w:rsidP="006B6EDE" w:rsidRDefault="006B6EDE" w14:paraId="5C7CEAF3" w14:textId="77777777">
      <w:pPr>
        <w:rPr>
          <w:rFonts w:asciiTheme="minorHAnsi" w:hAnsiTheme="minorHAnsi" w:cstheme="minorHAnsi"/>
          <w:lang w:val="ro-RO"/>
        </w:rPr>
      </w:pPr>
    </w:p>
    <w:p w:rsidRPr="00054195" w:rsidR="006B6EDE" w:rsidP="0020267C" w:rsidRDefault="006B6EDE" w14:paraId="25D2C7A2" w14:textId="7BB1963F">
      <w:pPr>
        <w:tabs>
          <w:tab w:val="left" w:pos="1930"/>
        </w:tabs>
        <w:rPr>
          <w:rFonts w:asciiTheme="minorHAnsi" w:hAnsiTheme="minorHAnsi" w:cstheme="minorHAnsi"/>
          <w:lang w:val="ro-RO"/>
        </w:rPr>
      </w:pPr>
    </w:p>
    <w:sectPr w:rsidRPr="00054195" w:rsidR="006B6EDE" w:rsidSect="005B116C">
      <w:headerReference w:type="default" r:id="rId13"/>
      <w:footerReference w:type="default" r:id="rId14"/>
      <w:pgSz w:w="11906" w:h="16838" w:orient="portrait" w:code="9"/>
      <w:pgMar w:top="720" w:right="720" w:bottom="720" w:left="720" w:header="510" w:footer="66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5525" w:rsidRDefault="00945525" w14:paraId="7C146FC0" w14:textId="77777777">
      <w:pPr>
        <w:spacing w:after="0" w:line="240" w:lineRule="auto"/>
      </w:pPr>
      <w:r>
        <w:separator/>
      </w:r>
    </w:p>
  </w:endnote>
  <w:endnote w:type="continuationSeparator" w:id="0">
    <w:p w:rsidR="00945525" w:rsidRDefault="00945525" w14:paraId="7E8067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:rsidTr="006B6EDE" w14:paraId="2CCC814A" w14:textId="77777777">
      <w:tc>
        <w:tcPr>
          <w:tcW w:w="3485" w:type="dxa"/>
          <w:vAlign w:val="center"/>
        </w:tcPr>
        <w:p w:rsidR="005B116C" w:rsidP="005B116C" w:rsidRDefault="005B116C" w14:paraId="7F0D7CA2" w14:textId="7B325232">
          <w:pPr>
            <w:pStyle w:val="Footer"/>
          </w:pPr>
          <w:r w:rsidRPr="00F9011A">
            <w:rPr>
              <w:noProof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:rsidR="005B116C" w:rsidP="006B6EDE" w:rsidRDefault="006B6EDE" w14:paraId="437361AA" w14:textId="48B731D7">
          <w:pPr>
            <w:pStyle w:val="Footer"/>
          </w:pPr>
          <w:r>
            <w:t xml:space="preserve">                 </w:t>
          </w:r>
          <w:r w:rsidRPr="008B6A49" w:rsidR="005B116C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:rsidR="005B116C" w:rsidP="006B6EDE" w:rsidRDefault="006B6EDE" w14:paraId="3C7698B1" w14:textId="299ADE8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116C" w:rsidRDefault="005B116C" w14:paraId="45E953F2" w14:textId="2A54D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5525" w:rsidRDefault="00945525" w14:paraId="2B11D1FA" w14:textId="77777777">
      <w:pPr>
        <w:spacing w:after="0" w:line="240" w:lineRule="auto"/>
      </w:pPr>
      <w:r>
        <w:separator/>
      </w:r>
    </w:p>
  </w:footnote>
  <w:footnote w:type="continuationSeparator" w:id="0">
    <w:p w:rsidR="00945525" w:rsidRDefault="00945525" w14:paraId="595E27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00946" w:rsidRDefault="002D7382" w14:paraId="2F8AE321" w14:textId="5C8F36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00946" w:rsidRDefault="00900946" w14:paraId="7E38449F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EC105A"/>
    <w:multiLevelType w:val="hybridMultilevel"/>
    <w:tmpl w:val="D8B4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8932945">
    <w:abstractNumId w:val="0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oNotDisplayPageBoundarie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11E18"/>
    <w:rsid w:val="00034603"/>
    <w:rsid w:val="000439BA"/>
    <w:rsid w:val="00044D8B"/>
    <w:rsid w:val="00050B8C"/>
    <w:rsid w:val="00051D05"/>
    <w:rsid w:val="00054195"/>
    <w:rsid w:val="000549EC"/>
    <w:rsid w:val="00057508"/>
    <w:rsid w:val="0006477F"/>
    <w:rsid w:val="00066FBF"/>
    <w:rsid w:val="00077C07"/>
    <w:rsid w:val="0008216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C41D8"/>
    <w:rsid w:val="000D32E0"/>
    <w:rsid w:val="000D583E"/>
    <w:rsid w:val="000D6C02"/>
    <w:rsid w:val="000F1A53"/>
    <w:rsid w:val="000F4788"/>
    <w:rsid w:val="000F54A9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267C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356F"/>
    <w:rsid w:val="00344A81"/>
    <w:rsid w:val="00347466"/>
    <w:rsid w:val="00352F6E"/>
    <w:rsid w:val="00357E90"/>
    <w:rsid w:val="00367D94"/>
    <w:rsid w:val="00370CDD"/>
    <w:rsid w:val="00371375"/>
    <w:rsid w:val="00382C97"/>
    <w:rsid w:val="00391081"/>
    <w:rsid w:val="00392E84"/>
    <w:rsid w:val="0039583D"/>
    <w:rsid w:val="00395FCE"/>
    <w:rsid w:val="003A1896"/>
    <w:rsid w:val="003A2C47"/>
    <w:rsid w:val="003A3940"/>
    <w:rsid w:val="003B3145"/>
    <w:rsid w:val="003B419B"/>
    <w:rsid w:val="003C338C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72AA4"/>
    <w:rsid w:val="0047582E"/>
    <w:rsid w:val="004825C6"/>
    <w:rsid w:val="00486C19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E0649"/>
    <w:rsid w:val="005E2851"/>
    <w:rsid w:val="005E7EAF"/>
    <w:rsid w:val="005F2962"/>
    <w:rsid w:val="005F4DAA"/>
    <w:rsid w:val="005F7D81"/>
    <w:rsid w:val="0060033F"/>
    <w:rsid w:val="00601D6C"/>
    <w:rsid w:val="006130CF"/>
    <w:rsid w:val="00615E95"/>
    <w:rsid w:val="0063666B"/>
    <w:rsid w:val="006422E9"/>
    <w:rsid w:val="00643364"/>
    <w:rsid w:val="00643DEB"/>
    <w:rsid w:val="00645312"/>
    <w:rsid w:val="00660FE6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30641"/>
    <w:rsid w:val="0073569F"/>
    <w:rsid w:val="007365C7"/>
    <w:rsid w:val="00736E00"/>
    <w:rsid w:val="007417B3"/>
    <w:rsid w:val="007419D5"/>
    <w:rsid w:val="007501C2"/>
    <w:rsid w:val="007610F6"/>
    <w:rsid w:val="007708EA"/>
    <w:rsid w:val="007714F6"/>
    <w:rsid w:val="00773EA3"/>
    <w:rsid w:val="00780C09"/>
    <w:rsid w:val="00783301"/>
    <w:rsid w:val="007848E5"/>
    <w:rsid w:val="00785473"/>
    <w:rsid w:val="00790616"/>
    <w:rsid w:val="007921FD"/>
    <w:rsid w:val="007A5A3D"/>
    <w:rsid w:val="007D13E9"/>
    <w:rsid w:val="007D2E10"/>
    <w:rsid w:val="007E2A11"/>
    <w:rsid w:val="007E3C43"/>
    <w:rsid w:val="007E4614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0E4D"/>
    <w:rsid w:val="00841AE3"/>
    <w:rsid w:val="008431F7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5B7C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45525"/>
    <w:rsid w:val="00952E1D"/>
    <w:rsid w:val="009663BA"/>
    <w:rsid w:val="00970604"/>
    <w:rsid w:val="00970B52"/>
    <w:rsid w:val="0097772E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13E"/>
    <w:rsid w:val="00B07246"/>
    <w:rsid w:val="00B12558"/>
    <w:rsid w:val="00B21523"/>
    <w:rsid w:val="00B22E36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75F29"/>
    <w:rsid w:val="00B81ACE"/>
    <w:rsid w:val="00B86A4E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24146"/>
    <w:rsid w:val="00C25D3F"/>
    <w:rsid w:val="00C3250D"/>
    <w:rsid w:val="00C35EB8"/>
    <w:rsid w:val="00C45204"/>
    <w:rsid w:val="00C51B2B"/>
    <w:rsid w:val="00C52FAD"/>
    <w:rsid w:val="00C563D8"/>
    <w:rsid w:val="00C6528F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F01F8B"/>
    <w:rsid w:val="00F02A48"/>
    <w:rsid w:val="00F263B8"/>
    <w:rsid w:val="00F36932"/>
    <w:rsid w:val="00F43D03"/>
    <w:rsid w:val="00F537F2"/>
    <w:rsid w:val="00F55920"/>
    <w:rsid w:val="00F55996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2A6B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  <w:rsid w:val="01B11F15"/>
    <w:rsid w:val="0247A3C6"/>
    <w:rsid w:val="04D8AA85"/>
    <w:rsid w:val="06752A6A"/>
    <w:rsid w:val="09D5F308"/>
    <w:rsid w:val="10BB7D79"/>
    <w:rsid w:val="1A55CF50"/>
    <w:rsid w:val="1A73140E"/>
    <w:rsid w:val="1AE0235A"/>
    <w:rsid w:val="1CD76701"/>
    <w:rsid w:val="29C60A4D"/>
    <w:rsid w:val="2DBCA6AB"/>
    <w:rsid w:val="2DE26D5C"/>
    <w:rsid w:val="2DE5839F"/>
    <w:rsid w:val="3EF5C894"/>
    <w:rsid w:val="48920894"/>
    <w:rsid w:val="48F930DC"/>
    <w:rsid w:val="4ABA19D0"/>
    <w:rsid w:val="5455BACB"/>
    <w:rsid w:val="60EC7813"/>
    <w:rsid w:val="65978E3B"/>
    <w:rsid w:val="66B60081"/>
    <w:rsid w:val="66B74C9C"/>
    <w:rsid w:val="6A188F98"/>
    <w:rsid w:val="6ACA8E40"/>
    <w:rsid w:val="6B498A6A"/>
    <w:rsid w:val="6F890808"/>
    <w:rsid w:val="6FBABEF8"/>
    <w:rsid w:val="7465A708"/>
    <w:rsid w:val="7772BAAA"/>
    <w:rsid w:val="7976AD4E"/>
    <w:rsid w:val="7AC462C7"/>
    <w:rsid w:val="7BF2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390F"/>
  </w:style>
  <w:style w:type="paragraph" w:styleId="DRAGOS2" w:customStyle="1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hAnsi="Verdana" w:eastAsia="Times New Roman" w:cs="Times New Roman"/>
      <w:i/>
      <w:iCs/>
      <w:sz w:val="24"/>
      <w:szCs w:val="24"/>
      <w:lang w:val="ro-RO"/>
    </w:rPr>
  </w:style>
  <w:style w:type="character" w:styleId="DRAGOS2Char" w:customStyle="1">
    <w:name w:val="DRAGOS 2 Char"/>
    <w:link w:val="DRAGOS2"/>
    <w:rsid w:val="0087390F"/>
    <w:rPr>
      <w:rFonts w:ascii="Verdana" w:hAnsi="Verdana" w:eastAsia="Times New Roman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6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8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f9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ParagraphChar" w:customStyle="1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IE" w:eastAsia="en-US"/>
    </w:rPr>
  </w:style>
  <w:style w:type="table" w:styleId="23" w:customStyle="1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2" w:customStyle="1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efault" w:customStyle="1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styleId="ql-align-justify" w:customStyle="1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Semn@tura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microsoft.com/office/2011/relationships/people" Target="people.xml" Id="R4ac5b7cae7e24c14" /><Relationship Type="http://schemas.microsoft.com/office/2011/relationships/commentsExtended" Target="commentsExtended.xml" Id="Ref58157514ff4c21" /><Relationship Type="http://schemas.microsoft.com/office/2016/09/relationships/commentsIds" Target="commentsIds.xml" Id="Rec176a3c159b4e6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C3535D1B9FB40B7B1B0B6FD427583" ma:contentTypeVersion="3" ma:contentTypeDescription="Create a new document." ma:contentTypeScope="" ma:versionID="5478aa48b8c904cded2e815e5ee9f0b3">
  <xsd:schema xmlns:xsd="http://www.w3.org/2001/XMLSchema" xmlns:xs="http://www.w3.org/2001/XMLSchema" xmlns:p="http://schemas.microsoft.com/office/2006/metadata/properties" xmlns:ns2="2b6cd9d5-1328-45a3-a3bb-05221bddd222" targetNamespace="http://schemas.microsoft.com/office/2006/metadata/properties" ma:root="true" ma:fieldsID="a184fc91d0c97940fa6fad24a71f1e86" ns2:_="">
    <xsd:import namespace="2b6cd9d5-1328-45a3-a3bb-05221bdd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cd9d5-1328-45a3-a3bb-05221bdd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C84B0-8CF5-4600-B7F5-7F66A745A6F1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00FC992-6D18-4A79-8ACF-10AA157C3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9E443-26C1-4552-A677-7B4AF97372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CF4AAB-6DB5-4D94-9218-DEE1878486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BOLBOACA SORANA DANIELA</cp:lastModifiedBy>
  <cp:revision>14</cp:revision>
  <cp:lastPrinted>2024-08-28T10:48:00Z</cp:lastPrinted>
  <dcterms:created xsi:type="dcterms:W3CDTF">2025-10-02T17:16:00Z</dcterms:created>
  <dcterms:modified xsi:type="dcterms:W3CDTF">2026-01-21T16:17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C3535D1B9FB40B7B1B0B6FD427583</vt:lpwstr>
  </property>
  <property fmtid="{D5CDD505-2E9C-101B-9397-08002B2CF9AE}" pid="3" name="MediaServiceImageTags">
    <vt:lpwstr/>
  </property>
</Properties>
</file>